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3A7" w:rsidRDefault="00F403A7" w:rsidP="00F403A7">
      <w:pPr>
        <w:tabs>
          <w:tab w:val="left" w:pos="139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50F7" w:rsidRPr="00BA64B6" w:rsidRDefault="009350F7" w:rsidP="002B4921">
      <w:pPr>
        <w:spacing w:after="0" w:line="240" w:lineRule="auto"/>
        <w:ind w:firstLine="6096"/>
        <w:rPr>
          <w:rFonts w:ascii="Times New Roman" w:eastAsia="Calibri" w:hAnsi="Times New Roman" w:cs="Times New Roman"/>
          <w:sz w:val="24"/>
          <w:szCs w:val="24"/>
        </w:rPr>
      </w:pPr>
      <w:r w:rsidRPr="00BA64B6">
        <w:rPr>
          <w:rFonts w:ascii="Times New Roman" w:eastAsia="Calibri" w:hAnsi="Times New Roman" w:cs="Times New Roman"/>
          <w:sz w:val="24"/>
          <w:szCs w:val="24"/>
        </w:rPr>
        <w:t xml:space="preserve">Приложение № 1 к протоколу </w:t>
      </w:r>
    </w:p>
    <w:p w:rsidR="009350F7" w:rsidRPr="00BA64B6" w:rsidRDefault="009350F7" w:rsidP="002B4921">
      <w:pPr>
        <w:spacing w:after="0" w:line="240" w:lineRule="auto"/>
        <w:ind w:firstLine="6096"/>
        <w:rPr>
          <w:rFonts w:ascii="Times New Roman" w:eastAsia="Calibri" w:hAnsi="Times New Roman" w:cs="Times New Roman"/>
          <w:sz w:val="24"/>
          <w:szCs w:val="24"/>
        </w:rPr>
      </w:pPr>
      <w:r w:rsidRPr="00BA64B6">
        <w:rPr>
          <w:rFonts w:ascii="Times New Roman" w:eastAsia="Calibri" w:hAnsi="Times New Roman" w:cs="Times New Roman"/>
          <w:sz w:val="24"/>
          <w:szCs w:val="24"/>
        </w:rPr>
        <w:t xml:space="preserve">Общественного совета </w:t>
      </w:r>
    </w:p>
    <w:p w:rsidR="009350F7" w:rsidRDefault="009350F7" w:rsidP="002B4921">
      <w:pPr>
        <w:spacing w:after="0" w:line="240" w:lineRule="auto"/>
        <w:ind w:firstLine="6096"/>
        <w:rPr>
          <w:rFonts w:ascii="Times New Roman" w:eastAsia="Calibri" w:hAnsi="Times New Roman" w:cs="Times New Roman"/>
          <w:sz w:val="24"/>
          <w:szCs w:val="24"/>
        </w:rPr>
      </w:pPr>
      <w:r w:rsidRPr="00BA64B6">
        <w:rPr>
          <w:rFonts w:ascii="Times New Roman" w:eastAsia="Calibri" w:hAnsi="Times New Roman" w:cs="Times New Roman"/>
          <w:sz w:val="24"/>
          <w:szCs w:val="24"/>
        </w:rPr>
        <w:t>при Минздраве ЧР по НОК</w:t>
      </w:r>
    </w:p>
    <w:p w:rsidR="00282BCD" w:rsidRPr="00BA64B6" w:rsidRDefault="00282BCD" w:rsidP="002B4921">
      <w:pPr>
        <w:spacing w:after="0" w:line="240" w:lineRule="auto"/>
        <w:ind w:firstLine="6096"/>
        <w:rPr>
          <w:rFonts w:ascii="Times New Roman" w:eastAsia="Calibri" w:hAnsi="Times New Roman" w:cs="Times New Roman"/>
          <w:sz w:val="24"/>
          <w:szCs w:val="24"/>
        </w:rPr>
      </w:pPr>
      <w:r w:rsidRPr="00282BCD">
        <w:rPr>
          <w:rFonts w:ascii="Times New Roman" w:eastAsia="Calibri" w:hAnsi="Times New Roman" w:cs="Times New Roman"/>
          <w:sz w:val="24"/>
          <w:szCs w:val="24"/>
        </w:rPr>
        <w:t>от 01.03.2023 г. № 1</w:t>
      </w:r>
    </w:p>
    <w:p w:rsidR="00A16371" w:rsidRDefault="00A16371" w:rsidP="008E1039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371" w:rsidRDefault="00A16371" w:rsidP="009350F7">
      <w:pPr>
        <w:tabs>
          <w:tab w:val="left" w:pos="13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4A1A" w:rsidRPr="00403A72" w:rsidRDefault="008E1039" w:rsidP="008E1039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A72">
        <w:rPr>
          <w:rFonts w:ascii="Times New Roman" w:hAnsi="Times New Roman" w:cs="Times New Roman"/>
          <w:sz w:val="28"/>
          <w:szCs w:val="28"/>
        </w:rPr>
        <w:t>Перечень медицинских организаций, участвующих в реализации</w:t>
      </w:r>
      <w:r w:rsidR="0077741C" w:rsidRPr="00403A72">
        <w:t xml:space="preserve"> </w:t>
      </w:r>
      <w:r w:rsidR="0077741C" w:rsidRPr="00403A72">
        <w:rPr>
          <w:rFonts w:ascii="Times New Roman" w:hAnsi="Times New Roman" w:cs="Times New Roman"/>
          <w:sz w:val="28"/>
          <w:szCs w:val="28"/>
        </w:rPr>
        <w:t>Территориальной программы государственных гарантий бесплатного оказания гражданам медицинской помощи в Чеченской Республике на 20</w:t>
      </w:r>
      <w:r w:rsidR="00C80682">
        <w:rPr>
          <w:rFonts w:ascii="Times New Roman" w:hAnsi="Times New Roman" w:cs="Times New Roman"/>
          <w:sz w:val="28"/>
          <w:szCs w:val="28"/>
        </w:rPr>
        <w:t>23 год и на плановый период 2024 и 2025</w:t>
      </w:r>
      <w:r w:rsidR="0077741C" w:rsidRPr="00403A72">
        <w:rPr>
          <w:rFonts w:ascii="Times New Roman" w:hAnsi="Times New Roman" w:cs="Times New Roman"/>
          <w:sz w:val="28"/>
          <w:szCs w:val="28"/>
        </w:rPr>
        <w:t xml:space="preserve"> годов, </w:t>
      </w:r>
      <w:r w:rsidRPr="00403A72">
        <w:rPr>
          <w:rFonts w:ascii="Times New Roman" w:hAnsi="Times New Roman" w:cs="Times New Roman"/>
          <w:sz w:val="28"/>
          <w:szCs w:val="28"/>
        </w:rPr>
        <w:t>в отношении которых будет проводится независимая оценка качества условий оказания услуг медицинскими организациями</w:t>
      </w:r>
      <w:r w:rsidR="00C80682">
        <w:rPr>
          <w:rFonts w:ascii="Times New Roman" w:hAnsi="Times New Roman" w:cs="Times New Roman"/>
          <w:sz w:val="28"/>
          <w:szCs w:val="28"/>
        </w:rPr>
        <w:t xml:space="preserve"> в 2023</w:t>
      </w:r>
      <w:r w:rsidR="00135946" w:rsidRPr="00403A72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26901" w:rsidRPr="003077DD" w:rsidRDefault="00F26901" w:rsidP="00F26901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64"/>
        <w:gridCol w:w="2552"/>
        <w:gridCol w:w="1955"/>
        <w:gridCol w:w="1843"/>
      </w:tblGrid>
      <w:tr w:rsidR="009D4A1A" w:rsidRPr="00622E19" w:rsidTr="009B21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1A" w:rsidRPr="00622E19" w:rsidRDefault="00135946" w:rsidP="009D4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D4A1A" w:rsidRPr="00622E19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1A" w:rsidRPr="00622E19" w:rsidRDefault="009D4A1A" w:rsidP="009D4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E19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медицинско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1A" w:rsidRPr="00622E19" w:rsidRDefault="009D4A1A" w:rsidP="009D4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E19">
              <w:rPr>
                <w:rFonts w:ascii="Times New Roman" w:hAnsi="Times New Roman" w:cs="Times New Roman"/>
                <w:sz w:val="26"/>
                <w:szCs w:val="26"/>
              </w:rPr>
              <w:t>Фактический адрес медицинской организации*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1A" w:rsidRPr="00622E19" w:rsidRDefault="009D4A1A" w:rsidP="009D4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E19">
              <w:rPr>
                <w:rFonts w:ascii="Times New Roman" w:hAnsi="Times New Roman" w:cs="Times New Roman"/>
                <w:sz w:val="26"/>
                <w:szCs w:val="26"/>
              </w:rPr>
              <w:t>Амбулаторные условия +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1A" w:rsidRPr="00622E19" w:rsidRDefault="009D4A1A" w:rsidP="009D4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E19">
              <w:rPr>
                <w:rFonts w:ascii="Times New Roman" w:hAnsi="Times New Roman" w:cs="Times New Roman"/>
                <w:sz w:val="26"/>
                <w:szCs w:val="26"/>
              </w:rPr>
              <w:t>Стационарные условия +/-</w:t>
            </w:r>
          </w:p>
        </w:tc>
      </w:tr>
      <w:tr w:rsidR="00884B33" w:rsidRPr="00EE1947" w:rsidTr="009B21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EA69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002ED1" w:rsidRDefault="00131292" w:rsidP="00EA69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="003C4230" w:rsidRPr="00002ED1">
              <w:rPr>
                <w:rFonts w:ascii="Times New Roman" w:hAnsi="Times New Roman" w:cs="Times New Roman"/>
                <w:sz w:val="24"/>
                <w:szCs w:val="24"/>
              </w:rPr>
              <w:t>рственное бюджетное учреждение «</w:t>
            </w:r>
            <w:proofErr w:type="spellStart"/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Ачхой</w:t>
            </w:r>
            <w:proofErr w:type="spellEnd"/>
            <w:r w:rsidR="00E864C7" w:rsidRPr="00002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4C7" w:rsidRPr="00002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Мартановска</w:t>
            </w:r>
            <w:r w:rsidR="003C4230" w:rsidRPr="00002E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3C4230" w:rsidRPr="00002ED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5E" w:rsidRPr="00002ED1" w:rsidRDefault="00E86AD8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r w:rsidR="0016445E" w:rsidRPr="00002ED1">
              <w:rPr>
                <w:rFonts w:ascii="Times New Roman" w:hAnsi="Times New Roman" w:cs="Times New Roman"/>
                <w:sz w:val="24"/>
                <w:szCs w:val="24"/>
              </w:rPr>
              <w:t xml:space="preserve">ублика 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Чеченская,</w:t>
            </w:r>
          </w:p>
          <w:p w:rsidR="0016445E" w:rsidRPr="00002ED1" w:rsidRDefault="00E86AD8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с Ачхой-Мартан,</w:t>
            </w:r>
          </w:p>
          <w:p w:rsidR="004D499E" w:rsidRPr="00002ED1" w:rsidRDefault="00E86AD8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16445E" w:rsidRPr="00002E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Кунта</w:t>
            </w:r>
            <w:proofErr w:type="spellEnd"/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-Хаджи, д 1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002ED1" w:rsidRDefault="0016445E" w:rsidP="009711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002ED1" w:rsidRDefault="0016445E" w:rsidP="009711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4B33" w:rsidRPr="00EE1947" w:rsidTr="009B21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EE1947" w:rsidRDefault="00884B33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002ED1" w:rsidRDefault="00131292" w:rsidP="00EA69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="003C4230" w:rsidRPr="00002ED1">
              <w:rPr>
                <w:rFonts w:ascii="Times New Roman" w:hAnsi="Times New Roman" w:cs="Times New Roman"/>
                <w:sz w:val="24"/>
                <w:szCs w:val="24"/>
              </w:rPr>
              <w:t>рственное бюджетное учреждение «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Шелковска</w:t>
            </w:r>
            <w:r w:rsidR="003C4230" w:rsidRPr="00002ED1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A" w:rsidRPr="00002ED1" w:rsidRDefault="00870AAA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Чеченская, </w:t>
            </w:r>
          </w:p>
          <w:p w:rsidR="00870AAA" w:rsidRPr="00002ED1" w:rsidRDefault="00870AAA" w:rsidP="00EA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 xml:space="preserve">р-н Шелковской, </w:t>
            </w:r>
          </w:p>
          <w:p w:rsidR="00870AAA" w:rsidRPr="00002ED1" w:rsidRDefault="00870AAA" w:rsidP="00870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 xml:space="preserve">станица Шелковская, </w:t>
            </w:r>
          </w:p>
          <w:p w:rsidR="00884B33" w:rsidRPr="00002ED1" w:rsidRDefault="00870AAA" w:rsidP="00870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ул. Советская, д 77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002ED1" w:rsidRDefault="00C2085F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33" w:rsidRPr="00002ED1" w:rsidRDefault="00C2085F" w:rsidP="0097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F5F85" w:rsidRPr="00EE1947" w:rsidTr="009B21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85" w:rsidRPr="00EE1947" w:rsidRDefault="00C3299C" w:rsidP="002F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5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85" w:rsidRPr="00002ED1" w:rsidRDefault="002F5F85" w:rsidP="002F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Ведлайт</w:t>
            </w:r>
            <w:proofErr w:type="spellEnd"/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85" w:rsidRPr="00002ED1" w:rsidRDefault="002F5F85" w:rsidP="002F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ЧР, с. Ведено,</w:t>
            </w:r>
          </w:p>
          <w:p w:rsidR="002F5F85" w:rsidRPr="00002ED1" w:rsidRDefault="002F5F85" w:rsidP="002F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ул. Орджоникидзе,</w:t>
            </w:r>
          </w:p>
          <w:p w:rsidR="002F5F85" w:rsidRPr="00002ED1" w:rsidRDefault="002F5F85" w:rsidP="002F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4359B" w:rsidRPr="00002ED1">
              <w:rPr>
                <w:rFonts w:ascii="Times New Roman" w:hAnsi="Times New Roman" w:cs="Times New Roman"/>
                <w:sz w:val="24"/>
                <w:szCs w:val="24"/>
              </w:rPr>
              <w:t>ом 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85" w:rsidRPr="00002ED1" w:rsidRDefault="006C3342" w:rsidP="002F5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85" w:rsidRPr="00002ED1" w:rsidRDefault="006C3342" w:rsidP="002F5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F85" w:rsidRPr="00EE1947" w:rsidTr="009B21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85" w:rsidRPr="00EE1947" w:rsidRDefault="00C3299C" w:rsidP="002F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5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85" w:rsidRPr="00002ED1" w:rsidRDefault="002F5F85" w:rsidP="002F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Стом-Арс</w:t>
            </w:r>
            <w:proofErr w:type="spellEnd"/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85" w:rsidRPr="00002ED1" w:rsidRDefault="002F5F85" w:rsidP="002F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 xml:space="preserve">ЧР, г. Грозный, ул. Х.У. </w:t>
            </w:r>
            <w:proofErr w:type="spellStart"/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Орзамиева</w:t>
            </w:r>
            <w:proofErr w:type="spellEnd"/>
            <w:r w:rsidRPr="00002E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5F85" w:rsidRPr="00002ED1" w:rsidRDefault="002F5F85" w:rsidP="002F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002ED1">
              <w:rPr>
                <w:rFonts w:ascii="Times New Roman" w:hAnsi="Times New Roman" w:cs="Times New Roman"/>
                <w:sz w:val="24"/>
                <w:szCs w:val="24"/>
              </w:rPr>
              <w:t xml:space="preserve"> а, 3 этаж, правое крыл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85" w:rsidRPr="00002ED1" w:rsidRDefault="006C3342" w:rsidP="002F5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85" w:rsidRPr="00002ED1" w:rsidRDefault="006C3342" w:rsidP="002F5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F85" w:rsidRPr="00EE1947" w:rsidTr="009B21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85" w:rsidRPr="00EE1947" w:rsidRDefault="00C3299C" w:rsidP="002F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5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85" w:rsidRPr="00002ED1" w:rsidRDefault="002F5F85" w:rsidP="002F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Гранд-Ме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85" w:rsidRPr="00002ED1" w:rsidRDefault="002F5F85" w:rsidP="002F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 xml:space="preserve">ЧР, г. Грозный, ул. Лагерная, дом 13, этаж 2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85" w:rsidRPr="00002ED1" w:rsidRDefault="006C3342" w:rsidP="002F5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85" w:rsidRPr="00002ED1" w:rsidRDefault="006C3342" w:rsidP="002F5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4989" w:rsidRPr="00EE1947" w:rsidTr="009B21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89" w:rsidRPr="00EE1947" w:rsidRDefault="00C3299C" w:rsidP="00C349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4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89" w:rsidRPr="00002ED1" w:rsidRDefault="00C34989" w:rsidP="00C3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 xml:space="preserve">Частное учреждение здравоохранения </w:t>
            </w:r>
          </w:p>
          <w:p w:rsidR="00C34989" w:rsidRPr="00002ED1" w:rsidRDefault="00C34989" w:rsidP="00C3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«Больница «РЖД-Медицина» г. Гудерме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89" w:rsidRPr="00002ED1" w:rsidRDefault="00C34989" w:rsidP="00C34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, г. Гудермес, ул.</w:t>
            </w:r>
          </w:p>
          <w:p w:rsidR="00C34989" w:rsidRPr="00002ED1" w:rsidRDefault="00C34989" w:rsidP="00C34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Х. Исаева, д. 3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89" w:rsidRPr="00002ED1" w:rsidRDefault="00C34989" w:rsidP="00C34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89" w:rsidRPr="00002ED1" w:rsidRDefault="00C34989" w:rsidP="00C349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667AE" w:rsidRPr="00EE1947" w:rsidTr="009B21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EE1947" w:rsidRDefault="00C3299C" w:rsidP="00B66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6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ед-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ЧР, г. Грозный, пр. А.Х. Кадырова, 183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667AE" w:rsidRPr="00EE1947" w:rsidTr="009B21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EE1947" w:rsidRDefault="00C3299C" w:rsidP="00B66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6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ю «Курорты Чечн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Р, Сунженский р-н, </w:t>
            </w:r>
          </w:p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Серноводское</w:t>
            </w:r>
            <w:proofErr w:type="spellEnd"/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Грозный, ул. Мамсурова, 29,</w:t>
            </w:r>
          </w:p>
          <w:p w:rsidR="00B667AE" w:rsidRPr="00002ED1" w:rsidRDefault="003C41B1" w:rsidP="003C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701</w:t>
            </w:r>
            <w:bookmarkStart w:id="0" w:name="_GoBack"/>
            <w:bookmarkEnd w:id="0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667AE" w:rsidRPr="00EE1947" w:rsidTr="00FE6632">
        <w:trPr>
          <w:trHeight w:val="11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EE1947" w:rsidRDefault="00C3299C" w:rsidP="00B66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B66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Нефролайн</w:t>
            </w:r>
            <w:proofErr w:type="spellEnd"/>
            <w:r w:rsidRPr="00002ED1">
              <w:rPr>
                <w:rFonts w:ascii="Times New Roman" w:hAnsi="Times New Roman" w:cs="Times New Roman"/>
                <w:sz w:val="24"/>
                <w:szCs w:val="24"/>
              </w:rPr>
              <w:t xml:space="preserve"> – 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1). Чеченская Республика,</w:t>
            </w:r>
          </w:p>
          <w:p w:rsidR="00B667AE" w:rsidRPr="00002ED1" w:rsidRDefault="00B667AE" w:rsidP="00FE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 xml:space="preserve"> г. Грозный, ул. 8 Марта, 2а,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B667AE" w:rsidRPr="00EE1947" w:rsidTr="009B21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1D385A" w:rsidRDefault="00C3299C" w:rsidP="00B66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67AE" w:rsidRPr="001D3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1D385A" w:rsidRDefault="00B667AE" w:rsidP="00B667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МЦС «АЙСБЕР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364000, Чеченская Республика, г. Грозный, ул. Гурина, 14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B667AE" w:rsidRPr="00EE1947" w:rsidTr="009B21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1D385A" w:rsidRDefault="00C3299C" w:rsidP="00B667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67AE" w:rsidRPr="001D3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1D385A" w:rsidRDefault="00B667AE" w:rsidP="00B667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ВИЦЕН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 xml:space="preserve">364000, Чеченская Республика, г. Грозный, </w:t>
            </w:r>
            <w:proofErr w:type="spellStart"/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02ED1">
              <w:rPr>
                <w:rFonts w:ascii="Times New Roman" w:hAnsi="Times New Roman" w:cs="Times New Roman"/>
                <w:sz w:val="24"/>
                <w:szCs w:val="24"/>
              </w:rPr>
              <w:t xml:space="preserve"> А.А. Кадырова, 15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667AE" w:rsidRPr="00EE1947" w:rsidTr="009B21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B73FF2" w:rsidRDefault="00C3299C" w:rsidP="00B66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667AE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 xml:space="preserve">ГКУ «Республиканская психиатрическая больница с. </w:t>
            </w:r>
            <w:proofErr w:type="spellStart"/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Дарбанхи</w:t>
            </w:r>
            <w:proofErr w:type="spellEnd"/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Дарбанхи</w:t>
            </w:r>
            <w:proofErr w:type="spellEnd"/>
            <w:r w:rsidRPr="00002E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Гудермесский</w:t>
            </w:r>
            <w:proofErr w:type="spellEnd"/>
            <w:r w:rsidRPr="00002ED1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</w:p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пер. Больничный, 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6E75A8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6E75A8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667AE" w:rsidRPr="00EE1947" w:rsidTr="009B21B3">
        <w:trPr>
          <w:trHeight w:val="15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242B74" w:rsidRDefault="00C3299C" w:rsidP="00B667AE">
            <w:pPr>
              <w:spacing w:after="0" w:line="240" w:lineRule="auto"/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667AE" w:rsidRPr="001D3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«Республиканская психиатрическая больница с. </w:t>
            </w:r>
            <w:proofErr w:type="spellStart"/>
            <w:r w:rsidRPr="00002ED1">
              <w:rPr>
                <w:rFonts w:ascii="Times New Roman" w:eastAsia="Calibri" w:hAnsi="Times New Roman" w:cs="Times New Roman"/>
                <w:sz w:val="24"/>
                <w:szCs w:val="24"/>
              </w:rPr>
              <w:t>Самашки</w:t>
            </w:r>
            <w:proofErr w:type="spellEnd"/>
            <w:r w:rsidRPr="00002ED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Закан</w:t>
            </w:r>
            <w:proofErr w:type="spellEnd"/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-Юрт,</w:t>
            </w:r>
          </w:p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Ачхой-Мартановский</w:t>
            </w:r>
            <w:proofErr w:type="spellEnd"/>
            <w:r w:rsidRPr="00002ED1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</w:p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ул. Проселочная, 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6E75A8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6E75A8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667AE" w:rsidRPr="00EE1947" w:rsidTr="009B21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B73FF2" w:rsidRDefault="00C3299C" w:rsidP="00B66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667AE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Сайдулаев</w:t>
            </w:r>
            <w:proofErr w:type="spellEnd"/>
            <w:r w:rsidRPr="00002ED1">
              <w:rPr>
                <w:rFonts w:ascii="Times New Roman" w:hAnsi="Times New Roman" w:cs="Times New Roman"/>
                <w:sz w:val="24"/>
                <w:szCs w:val="24"/>
              </w:rPr>
              <w:t xml:space="preserve"> Саид </w:t>
            </w:r>
            <w:proofErr w:type="spellStart"/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Дарае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 xml:space="preserve">366500, Чеченская Республика, г. Урус-Мартан, ул. С. </w:t>
            </w:r>
            <w:proofErr w:type="spellStart"/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Бадуева</w:t>
            </w:r>
            <w:proofErr w:type="spellEnd"/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, дом №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B667AE" w:rsidRPr="00EE1947" w:rsidTr="009B21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B73FF2" w:rsidRDefault="00C3299C" w:rsidP="00B66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667AE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B667AE" w:rsidRPr="00002ED1" w:rsidRDefault="00B667AE" w:rsidP="00B6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«ДИАС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364024, Чеченская</w:t>
            </w:r>
          </w:p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, </w:t>
            </w:r>
          </w:p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, ул. А.А. </w:t>
            </w:r>
            <w:proofErr w:type="spellStart"/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, д 133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667AE" w:rsidRPr="00A55804" w:rsidTr="000C4B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B73FF2" w:rsidRDefault="00C3299C" w:rsidP="00B66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667AE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:rsidR="00B667AE" w:rsidRPr="00002ED1" w:rsidRDefault="00B667AE" w:rsidP="00B667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B667AE" w:rsidRPr="00002ED1" w:rsidRDefault="00B667AE" w:rsidP="00B667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«ЦАД 95»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366500, Чеченская Республика, г. Урус-Мартан, ул. Ленина, 30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667AE" w:rsidRPr="00A55804" w:rsidTr="00976AB9">
        <w:trPr>
          <w:trHeight w:val="14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B73FF2" w:rsidRDefault="00C3299C" w:rsidP="00B66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667AE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0E738D" w:rsidP="00B667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ниченной ответственностью «П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ланета здоровь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364000, Чеченская Республика,</w:t>
            </w:r>
          </w:p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 xml:space="preserve"> г. Грозный, ул. </w:t>
            </w:r>
          </w:p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 xml:space="preserve">им. С.Ш. </w:t>
            </w:r>
            <w:proofErr w:type="spellStart"/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Лорсанова</w:t>
            </w:r>
            <w:proofErr w:type="spellEnd"/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667AE" w:rsidRPr="00A55804" w:rsidTr="009B21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B73FF2" w:rsidRDefault="00C3299C" w:rsidP="00B66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667AE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0E738D" w:rsidP="00B667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ниченной ответственностью «Альян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364000, Чеченская Республика, Ленинский район, г. Грозный, пр. А-Х. Кадырова, 39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B667AE" w:rsidRPr="00A55804" w:rsidTr="009B21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B73FF2" w:rsidRDefault="00C3299C" w:rsidP="00B66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667AE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0E738D" w:rsidP="00B667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ниченной ответственностью «С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анаторно-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онный центр им. К-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ишиева</w:t>
            </w:r>
            <w:proofErr w:type="spellEnd"/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66344, Чеченская Республика, </w:t>
            </w:r>
            <w:proofErr w:type="spellStart"/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Веденский</w:t>
            </w:r>
            <w:proofErr w:type="spellEnd"/>
            <w:r w:rsidRPr="00002ED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Махкеты</w:t>
            </w:r>
            <w:proofErr w:type="spellEnd"/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, А-Х. Кадырова, 33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2E038D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2E038D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667AE" w:rsidRPr="00A55804" w:rsidTr="009B21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B73FF2" w:rsidRDefault="00C3299C" w:rsidP="00B66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B667AE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0E738D" w:rsidP="00B667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</w:t>
            </w:r>
            <w:r w:rsidR="0097351F">
              <w:rPr>
                <w:rFonts w:ascii="Times New Roman" w:hAnsi="Times New Roman" w:cs="Times New Roman"/>
                <w:sz w:val="24"/>
                <w:szCs w:val="24"/>
              </w:rPr>
              <w:t>ответственностью «Клиника современной медицин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364005, Чеченская Республика, г. Грозный, бульвар Султана Дудаева, 1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B667AE" w:rsidRPr="00A55804" w:rsidTr="002947F2">
        <w:trPr>
          <w:trHeight w:val="11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B73FF2" w:rsidRDefault="00C3299C" w:rsidP="00B66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667AE" w:rsidRPr="00B73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0E738D" w:rsidP="00B667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97351F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К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97351F">
              <w:rPr>
                <w:rFonts w:ascii="Times New Roman" w:hAnsi="Times New Roman" w:cs="Times New Roman"/>
                <w:sz w:val="24"/>
                <w:szCs w:val="24"/>
              </w:rPr>
              <w:t>ника функциональных расстройст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 xml:space="preserve">364015, Чеченская Республика, г. Грозный, ул. </w:t>
            </w:r>
            <w:proofErr w:type="spellStart"/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Лисицина</w:t>
            </w:r>
            <w:proofErr w:type="spellEnd"/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, д. 32, офис 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667AE" w:rsidRPr="00A55804" w:rsidTr="009B21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1D385A" w:rsidRDefault="00DD4035" w:rsidP="00B66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667AE" w:rsidRPr="001D3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3D3B54" w:rsidP="00B667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ограниченной ответственностью </w:t>
            </w:r>
            <w:r w:rsidR="00B667AE" w:rsidRPr="00002E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16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1645" w:rsidRPr="00002ED1">
              <w:rPr>
                <w:rFonts w:ascii="Times New Roman" w:hAnsi="Times New Roman" w:cs="Times New Roman"/>
                <w:sz w:val="24"/>
                <w:szCs w:val="24"/>
              </w:rPr>
              <w:t>нновационный ц</w:t>
            </w:r>
            <w:r w:rsidR="000A1645">
              <w:rPr>
                <w:rFonts w:ascii="Times New Roman" w:hAnsi="Times New Roman" w:cs="Times New Roman"/>
                <w:sz w:val="24"/>
                <w:szCs w:val="24"/>
              </w:rPr>
              <w:t>ентр физической и реабилитацион</w:t>
            </w:r>
            <w:r w:rsidR="000A1645" w:rsidRPr="00002ED1">
              <w:rPr>
                <w:rFonts w:ascii="Times New Roman" w:hAnsi="Times New Roman" w:cs="Times New Roman"/>
                <w:sz w:val="24"/>
                <w:szCs w:val="24"/>
              </w:rPr>
              <w:t>ной медицины</w:t>
            </w:r>
            <w:r w:rsidR="00B667AE" w:rsidRPr="00002E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 xml:space="preserve">366282, Чеченская Республика, Аргун, ул. Таима </w:t>
            </w:r>
            <w:proofErr w:type="spellStart"/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Исрапилова</w:t>
            </w:r>
            <w:proofErr w:type="spellEnd"/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667AE" w:rsidRPr="00A55804" w:rsidTr="009B21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1D385A" w:rsidRDefault="00DD4035" w:rsidP="00B66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667AE" w:rsidRPr="001D3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D2138E" w:rsidP="00B667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бще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Поко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озны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364017, Чеченская Республика, г. Грозный, бульвар Султана Дудаева, д. 16 А, Литера Д, этаж 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E" w:rsidRPr="00002ED1" w:rsidRDefault="00B667AE" w:rsidP="00B6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7A70" w:rsidRPr="00A55804" w:rsidTr="009B21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1D385A" w:rsidRDefault="00DD4035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07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spellStart"/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Серноводская</w:t>
            </w:r>
            <w:proofErr w:type="spellEnd"/>
            <w:r w:rsidRPr="00607A7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с. Серноводск,</w:t>
            </w:r>
          </w:p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Сунженский р-н,</w:t>
            </w:r>
          </w:p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Зурабова</w:t>
            </w:r>
            <w:proofErr w:type="spellEnd"/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, 4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EE1947" w:rsidRDefault="00607A70" w:rsidP="00607A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7A70" w:rsidRPr="00A55804" w:rsidTr="009B21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1D385A" w:rsidRDefault="00DD4035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07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ГБУ «Надтеречная центральная районная больниц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Надтеречное</w:t>
            </w:r>
            <w:proofErr w:type="spellEnd"/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ул. Гагарина б/н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EE1947" w:rsidRDefault="00607A70" w:rsidP="0060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7A70" w:rsidRPr="00A55804" w:rsidTr="009B21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1D385A" w:rsidRDefault="00DD4035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07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 xml:space="preserve">ГБУ «Центральная районная больница </w:t>
            </w:r>
            <w:proofErr w:type="spellStart"/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Урус-Мартановского</w:t>
            </w:r>
            <w:proofErr w:type="spellEnd"/>
            <w:r w:rsidRPr="00607A7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г. Урус-Мартан,</w:t>
            </w:r>
          </w:p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ул. Ленина, 3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EE1947" w:rsidRDefault="00607A70" w:rsidP="00607A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7A70" w:rsidRPr="00A55804" w:rsidTr="009B21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1D385A" w:rsidRDefault="00DD4035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07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spellStart"/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Шалинская</w:t>
            </w:r>
            <w:proofErr w:type="spellEnd"/>
            <w:r w:rsidRPr="00607A7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г. Шали,</w:t>
            </w:r>
          </w:p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ул. Кадырова, 6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EE1947" w:rsidRDefault="00607A70" w:rsidP="0060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7A70" w:rsidRPr="00A55804" w:rsidTr="009B21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1D385A" w:rsidRDefault="00DD4035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07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ГБУ «Ножай-</w:t>
            </w:r>
            <w:proofErr w:type="spellStart"/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Юртовская</w:t>
            </w:r>
            <w:proofErr w:type="spellEnd"/>
            <w:r w:rsidRPr="00607A7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с. Ножай-Юрт,</w:t>
            </w:r>
          </w:p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 xml:space="preserve">ул. Тапы </w:t>
            </w:r>
            <w:proofErr w:type="spellStart"/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Чермоева</w:t>
            </w:r>
            <w:proofErr w:type="spellEnd"/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, 4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EE1947" w:rsidRDefault="00607A70" w:rsidP="0060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7A70" w:rsidRPr="00A55804" w:rsidTr="009B21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1D385A" w:rsidRDefault="00DD4035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07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spellStart"/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Курчалоевская</w:t>
            </w:r>
            <w:proofErr w:type="spellEnd"/>
            <w:r w:rsidRPr="00607A7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 имени </w:t>
            </w:r>
            <w:proofErr w:type="spellStart"/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Хизриевой</w:t>
            </w:r>
            <w:proofErr w:type="spellEnd"/>
            <w:r w:rsidRPr="0060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60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Ибнахажировны</w:t>
            </w:r>
            <w:proofErr w:type="spellEnd"/>
            <w:r w:rsidRPr="00607A7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с. Курчалой,</w:t>
            </w:r>
          </w:p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ул. Западная,10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EE1947" w:rsidRDefault="00607A70" w:rsidP="0060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7A70" w:rsidRPr="00A55804" w:rsidTr="009B21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1D385A" w:rsidRDefault="00DD4035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07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spellStart"/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Гудермесская</w:t>
            </w:r>
            <w:proofErr w:type="spellEnd"/>
            <w:r w:rsidRPr="00607A7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 имени Алиева </w:t>
            </w:r>
            <w:proofErr w:type="spellStart"/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Хамзата</w:t>
            </w:r>
            <w:proofErr w:type="spellEnd"/>
            <w:r w:rsidRPr="0060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Шитиевича</w:t>
            </w:r>
            <w:proofErr w:type="spellEnd"/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г. Гудермес,</w:t>
            </w:r>
          </w:p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ул. Крайняя,12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EE1947" w:rsidRDefault="00607A70" w:rsidP="0060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7A70" w:rsidRPr="00A55804" w:rsidTr="009B21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1D385A" w:rsidRDefault="00DD4035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607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spellStart"/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Веденская</w:t>
            </w:r>
            <w:proofErr w:type="spellEnd"/>
            <w:r w:rsidRPr="00607A7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с. Ведено,</w:t>
            </w:r>
          </w:p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ул. А-Х. Кадырова, 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EE1947" w:rsidRDefault="00607A70" w:rsidP="0060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7A70" w:rsidRPr="00A55804" w:rsidTr="009B21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1D385A" w:rsidRDefault="00DD4035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07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spellStart"/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Шатойская</w:t>
            </w:r>
            <w:proofErr w:type="spellEnd"/>
            <w:r w:rsidRPr="00607A70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с. Шатой,</w:t>
            </w:r>
          </w:p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ул. Ленина, 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EE1947" w:rsidRDefault="00607A70" w:rsidP="0060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7A70" w:rsidRPr="00A55804" w:rsidTr="009B21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1D385A" w:rsidRDefault="00DD4035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07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ГБУ «Наурская центральная районная больниц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ст. Наурская,</w:t>
            </w:r>
          </w:p>
          <w:p w:rsidR="00607A70" w:rsidRPr="00607A70" w:rsidRDefault="00607A70" w:rsidP="00607A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ул. Октябрьская, 5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EE1947" w:rsidRDefault="00607A70" w:rsidP="0060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7A70" w:rsidRPr="00A55804" w:rsidTr="009B21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1D385A" w:rsidRDefault="00DD4035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07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ГБУ «Республиканский онкологический диспансе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г. Грозный,</w:t>
            </w:r>
          </w:p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ул. Леонова, 8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D919E3" w:rsidRDefault="00607A70" w:rsidP="0060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7A70" w:rsidRPr="00A55804" w:rsidTr="009B21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1D385A" w:rsidRDefault="00DD4035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07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ГБУ «Врачебно-физкультурный диспансер г. Грозног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г. Грозный,</w:t>
            </w:r>
          </w:p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ул. 8 Марта д. 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EE1947" w:rsidRDefault="00607A70" w:rsidP="0060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07A70" w:rsidRPr="00A55804" w:rsidTr="009B21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1D385A" w:rsidRDefault="00DD4035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07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ГБУ «Республиканский кожно-венерологический диспансе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ЧР, г. Грозный</w:t>
            </w:r>
          </w:p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 xml:space="preserve">Э.Э. </w:t>
            </w:r>
            <w:proofErr w:type="spellStart"/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EE1947" w:rsidRDefault="00607A70" w:rsidP="0060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7A70" w:rsidRPr="00A55804" w:rsidTr="009B21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1D385A" w:rsidRDefault="00A67D24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07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ГБУ «Республиканский перинатальный цент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ЧР, г. Грозный Октябрьский район, проспект Бульвар С. Дудаева, 16/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EE1947" w:rsidRDefault="00607A70" w:rsidP="00607A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7A70" w:rsidRPr="00A55804" w:rsidTr="009B21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1D385A" w:rsidRDefault="00A67D24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07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ГБУ «Республиканский психоневрологический диспанс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 xml:space="preserve">ЧР, г. Грозный, ул. </w:t>
            </w:r>
            <w:proofErr w:type="spellStart"/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Тасуева</w:t>
            </w:r>
            <w:proofErr w:type="spellEnd"/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916F6" w:rsidRDefault="00607A70" w:rsidP="0060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07A70" w:rsidRPr="00A55804" w:rsidTr="009B21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1D385A" w:rsidRDefault="00A67D24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07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томатологический центр №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ЧР, г. Грозный, ул. Г.А. Угрюмова, д. 88, корп. 2, пом. 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EE1947" w:rsidRDefault="00607A70" w:rsidP="0060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07A70" w:rsidRPr="00A55804" w:rsidTr="009B21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1D385A" w:rsidRDefault="00A67D24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07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ед - 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ЧР, г. Грозный,</w:t>
            </w:r>
          </w:p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пр. Кадырова,183б</w:t>
            </w:r>
          </w:p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EE1947" w:rsidRDefault="00607A70" w:rsidP="0060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7A70" w:rsidRPr="00A55804" w:rsidTr="009B21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1D385A" w:rsidRDefault="00A67D24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07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 xml:space="preserve">ГБУ «Клиническая больница № 3 </w:t>
            </w:r>
          </w:p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 xml:space="preserve">г. Грозног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 xml:space="preserve">Чеченская Республика, </w:t>
            </w:r>
          </w:p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, городок Маяковского, </w:t>
            </w:r>
          </w:p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дом 15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A55804" w:rsidRDefault="00607A70" w:rsidP="0060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07A70" w:rsidRPr="00A55804" w:rsidTr="009B21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1D385A" w:rsidRDefault="00A67D24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07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ГБУ «Республиканский центр по профилактике и борьбе со СПИ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 xml:space="preserve">Чеченская Республика, г. Грозный, </w:t>
            </w:r>
          </w:p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 xml:space="preserve">ул. М. </w:t>
            </w:r>
            <w:proofErr w:type="spellStart"/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Хатуева</w:t>
            </w:r>
            <w:proofErr w:type="spellEnd"/>
            <w:r w:rsidRPr="00607A70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A55804" w:rsidRDefault="00607A70" w:rsidP="0060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07A70" w:rsidRPr="00A55804" w:rsidTr="009B21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1D385A" w:rsidRDefault="00A67D24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607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ГБУ «Республиканский наркологический диспансе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 xml:space="preserve">ЧР, г. Грозный, ул. К. </w:t>
            </w:r>
            <w:proofErr w:type="spellStart"/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607A7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A55804" w:rsidRDefault="00607A70" w:rsidP="0060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07A70" w:rsidRPr="00A55804" w:rsidTr="009B21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1D385A" w:rsidRDefault="00A67D24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07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ГБУ «Республ</w:t>
            </w:r>
            <w:r w:rsidR="00192A25">
              <w:rPr>
                <w:rFonts w:ascii="Times New Roman" w:hAnsi="Times New Roman" w:cs="Times New Roman"/>
                <w:sz w:val="24"/>
                <w:szCs w:val="24"/>
              </w:rPr>
              <w:t xml:space="preserve">иканский центр </w:t>
            </w:r>
            <w:proofErr w:type="spellStart"/>
            <w:r w:rsidR="00192A25">
              <w:rPr>
                <w:rFonts w:ascii="Times New Roman" w:hAnsi="Times New Roman" w:cs="Times New Roman"/>
                <w:sz w:val="24"/>
                <w:szCs w:val="24"/>
              </w:rPr>
              <w:t>фтизиопульмоноло</w:t>
            </w: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  <w:proofErr w:type="spellEnd"/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 xml:space="preserve">364027, Чеченская Республика, </w:t>
            </w:r>
          </w:p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г. Грозный,</w:t>
            </w:r>
          </w:p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ул. Хвойная, 1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A55804" w:rsidRDefault="00607A70" w:rsidP="0060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8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07A70" w:rsidRPr="00A55804" w:rsidTr="009B21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1D385A" w:rsidRDefault="00A67D24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  <w:r w:rsidR="00607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едицинская комп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 xml:space="preserve">ЧР, г. Грозный, ул. С.Ш. </w:t>
            </w:r>
            <w:proofErr w:type="spellStart"/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Лорсанова</w:t>
            </w:r>
            <w:proofErr w:type="spellEnd"/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, 25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A55804" w:rsidRDefault="00607A70" w:rsidP="0060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07A70" w:rsidRPr="00A55804" w:rsidTr="009B21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1D385A" w:rsidRDefault="00A67D24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07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ММЦ «</w:t>
            </w:r>
            <w:proofErr w:type="spellStart"/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Ситимед</w:t>
            </w:r>
            <w:proofErr w:type="spellEnd"/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ЧР, г. Гудермес,</w:t>
            </w:r>
          </w:p>
          <w:p w:rsidR="00607A70" w:rsidRPr="00607A70" w:rsidRDefault="00607A70" w:rsidP="0060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. Кадырова, 3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607A70" w:rsidRDefault="00607A70" w:rsidP="0060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0" w:rsidRPr="00A55804" w:rsidRDefault="00607A70" w:rsidP="0060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225EFB" w:rsidRPr="00A55804" w:rsidRDefault="00225E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25EFB" w:rsidRPr="00A55804" w:rsidSect="00403A72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6187F"/>
    <w:multiLevelType w:val="hybridMultilevel"/>
    <w:tmpl w:val="FAF4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80571"/>
    <w:multiLevelType w:val="hybridMultilevel"/>
    <w:tmpl w:val="D0CA52DA"/>
    <w:lvl w:ilvl="0" w:tplc="8A5A0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92094"/>
    <w:multiLevelType w:val="hybridMultilevel"/>
    <w:tmpl w:val="2004A268"/>
    <w:lvl w:ilvl="0" w:tplc="2F4CDA88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7D31C8"/>
    <w:multiLevelType w:val="hybridMultilevel"/>
    <w:tmpl w:val="DD8E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F29DF"/>
    <w:multiLevelType w:val="hybridMultilevel"/>
    <w:tmpl w:val="2042E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76AB6"/>
    <w:multiLevelType w:val="hybridMultilevel"/>
    <w:tmpl w:val="D51E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806AA"/>
    <w:multiLevelType w:val="hybridMultilevel"/>
    <w:tmpl w:val="67686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41DDD"/>
    <w:multiLevelType w:val="hybridMultilevel"/>
    <w:tmpl w:val="7C9E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B46"/>
    <w:rsid w:val="00002ED1"/>
    <w:rsid w:val="0000693B"/>
    <w:rsid w:val="000162E2"/>
    <w:rsid w:val="00017C7C"/>
    <w:rsid w:val="0003016B"/>
    <w:rsid w:val="00035301"/>
    <w:rsid w:val="00037AC4"/>
    <w:rsid w:val="00041BF1"/>
    <w:rsid w:val="000438B9"/>
    <w:rsid w:val="00067D13"/>
    <w:rsid w:val="00077E9F"/>
    <w:rsid w:val="00097AD6"/>
    <w:rsid w:val="000A1645"/>
    <w:rsid w:val="000A220A"/>
    <w:rsid w:val="000B2D86"/>
    <w:rsid w:val="000B673B"/>
    <w:rsid w:val="000C3CD6"/>
    <w:rsid w:val="000D5E75"/>
    <w:rsid w:val="000D778D"/>
    <w:rsid w:val="000E4E25"/>
    <w:rsid w:val="000E738D"/>
    <w:rsid w:val="000F6D3B"/>
    <w:rsid w:val="000F77E5"/>
    <w:rsid w:val="000F7B70"/>
    <w:rsid w:val="00102346"/>
    <w:rsid w:val="0011489C"/>
    <w:rsid w:val="00131292"/>
    <w:rsid w:val="00134820"/>
    <w:rsid w:val="00135946"/>
    <w:rsid w:val="00154229"/>
    <w:rsid w:val="0016445E"/>
    <w:rsid w:val="00181F28"/>
    <w:rsid w:val="00185942"/>
    <w:rsid w:val="00192A25"/>
    <w:rsid w:val="001A0F49"/>
    <w:rsid w:val="001B1F8E"/>
    <w:rsid w:val="001B2458"/>
    <w:rsid w:val="001B79CA"/>
    <w:rsid w:val="001C236B"/>
    <w:rsid w:val="001D385A"/>
    <w:rsid w:val="001E3061"/>
    <w:rsid w:val="001F2127"/>
    <w:rsid w:val="0020195D"/>
    <w:rsid w:val="002218A7"/>
    <w:rsid w:val="002248AB"/>
    <w:rsid w:val="00225EFB"/>
    <w:rsid w:val="002321A7"/>
    <w:rsid w:val="00240C30"/>
    <w:rsid w:val="00241F86"/>
    <w:rsid w:val="00242B74"/>
    <w:rsid w:val="002434E9"/>
    <w:rsid w:val="00255E4E"/>
    <w:rsid w:val="0026347A"/>
    <w:rsid w:val="00281532"/>
    <w:rsid w:val="0028204A"/>
    <w:rsid w:val="00282BCD"/>
    <w:rsid w:val="00284B60"/>
    <w:rsid w:val="00286BB0"/>
    <w:rsid w:val="00286CA3"/>
    <w:rsid w:val="0029301D"/>
    <w:rsid w:val="0029339C"/>
    <w:rsid w:val="002947F2"/>
    <w:rsid w:val="00294D2E"/>
    <w:rsid w:val="002B0B15"/>
    <w:rsid w:val="002B30A6"/>
    <w:rsid w:val="002B4921"/>
    <w:rsid w:val="002C014D"/>
    <w:rsid w:val="002D6757"/>
    <w:rsid w:val="002E038D"/>
    <w:rsid w:val="002E061F"/>
    <w:rsid w:val="002E2601"/>
    <w:rsid w:val="002F26C9"/>
    <w:rsid w:val="002F5F85"/>
    <w:rsid w:val="003001EB"/>
    <w:rsid w:val="0030047A"/>
    <w:rsid w:val="00306A18"/>
    <w:rsid w:val="00306F75"/>
    <w:rsid w:val="00314BD8"/>
    <w:rsid w:val="00314E12"/>
    <w:rsid w:val="00322560"/>
    <w:rsid w:val="003237BA"/>
    <w:rsid w:val="003244B8"/>
    <w:rsid w:val="00325733"/>
    <w:rsid w:val="00326BB1"/>
    <w:rsid w:val="00333532"/>
    <w:rsid w:val="00335A65"/>
    <w:rsid w:val="0034656F"/>
    <w:rsid w:val="00363A52"/>
    <w:rsid w:val="00364323"/>
    <w:rsid w:val="00372188"/>
    <w:rsid w:val="00372F3C"/>
    <w:rsid w:val="00385D50"/>
    <w:rsid w:val="00392260"/>
    <w:rsid w:val="00394FA7"/>
    <w:rsid w:val="003A2E00"/>
    <w:rsid w:val="003A57AF"/>
    <w:rsid w:val="003B2960"/>
    <w:rsid w:val="003B2ABC"/>
    <w:rsid w:val="003C41B1"/>
    <w:rsid w:val="003C4230"/>
    <w:rsid w:val="003C5554"/>
    <w:rsid w:val="003C60A4"/>
    <w:rsid w:val="003D2A8F"/>
    <w:rsid w:val="003D3B54"/>
    <w:rsid w:val="003E0901"/>
    <w:rsid w:val="003E66E7"/>
    <w:rsid w:val="003E6DBA"/>
    <w:rsid w:val="003F7D77"/>
    <w:rsid w:val="0040091C"/>
    <w:rsid w:val="00403550"/>
    <w:rsid w:val="00403A72"/>
    <w:rsid w:val="0040478F"/>
    <w:rsid w:val="00407EBF"/>
    <w:rsid w:val="00420573"/>
    <w:rsid w:val="00430BDB"/>
    <w:rsid w:val="00440072"/>
    <w:rsid w:val="00440190"/>
    <w:rsid w:val="0044096F"/>
    <w:rsid w:val="004430D1"/>
    <w:rsid w:val="00445DAD"/>
    <w:rsid w:val="00453CAE"/>
    <w:rsid w:val="00454566"/>
    <w:rsid w:val="004662A9"/>
    <w:rsid w:val="00470A0D"/>
    <w:rsid w:val="004803A7"/>
    <w:rsid w:val="00480519"/>
    <w:rsid w:val="00483A6E"/>
    <w:rsid w:val="004A4238"/>
    <w:rsid w:val="004B0ED3"/>
    <w:rsid w:val="004C6D9D"/>
    <w:rsid w:val="004C76CB"/>
    <w:rsid w:val="004C772E"/>
    <w:rsid w:val="004D499E"/>
    <w:rsid w:val="004F3564"/>
    <w:rsid w:val="004F6BDA"/>
    <w:rsid w:val="004F72FF"/>
    <w:rsid w:val="00502132"/>
    <w:rsid w:val="00507465"/>
    <w:rsid w:val="00507F2D"/>
    <w:rsid w:val="00516752"/>
    <w:rsid w:val="00516F53"/>
    <w:rsid w:val="00521EED"/>
    <w:rsid w:val="00525C47"/>
    <w:rsid w:val="005670D2"/>
    <w:rsid w:val="00573820"/>
    <w:rsid w:val="00573E94"/>
    <w:rsid w:val="00586FE3"/>
    <w:rsid w:val="005A49D4"/>
    <w:rsid w:val="005A7AB6"/>
    <w:rsid w:val="005C5EE9"/>
    <w:rsid w:val="005D08BE"/>
    <w:rsid w:val="005D6FE0"/>
    <w:rsid w:val="005E5307"/>
    <w:rsid w:val="005E71B1"/>
    <w:rsid w:val="005F017A"/>
    <w:rsid w:val="00600871"/>
    <w:rsid w:val="00605E35"/>
    <w:rsid w:val="00607A70"/>
    <w:rsid w:val="00615563"/>
    <w:rsid w:val="00630DC2"/>
    <w:rsid w:val="006400E2"/>
    <w:rsid w:val="0064359B"/>
    <w:rsid w:val="00643CE9"/>
    <w:rsid w:val="006531F0"/>
    <w:rsid w:val="00660C27"/>
    <w:rsid w:val="0067442A"/>
    <w:rsid w:val="006916F6"/>
    <w:rsid w:val="00692378"/>
    <w:rsid w:val="006A3C1D"/>
    <w:rsid w:val="006B3D1F"/>
    <w:rsid w:val="006C3283"/>
    <w:rsid w:val="006C3342"/>
    <w:rsid w:val="006D04F8"/>
    <w:rsid w:val="006D2D72"/>
    <w:rsid w:val="006D3BE3"/>
    <w:rsid w:val="006E2016"/>
    <w:rsid w:val="006E75A8"/>
    <w:rsid w:val="006F0C43"/>
    <w:rsid w:val="006F2712"/>
    <w:rsid w:val="00721509"/>
    <w:rsid w:val="0072330D"/>
    <w:rsid w:val="00735384"/>
    <w:rsid w:val="00752426"/>
    <w:rsid w:val="0075358B"/>
    <w:rsid w:val="00753D9F"/>
    <w:rsid w:val="0075743E"/>
    <w:rsid w:val="00766A2E"/>
    <w:rsid w:val="00773D59"/>
    <w:rsid w:val="0077741C"/>
    <w:rsid w:val="00777982"/>
    <w:rsid w:val="007827F1"/>
    <w:rsid w:val="00787F57"/>
    <w:rsid w:val="0079643C"/>
    <w:rsid w:val="007A079F"/>
    <w:rsid w:val="007A4E57"/>
    <w:rsid w:val="007B2FC9"/>
    <w:rsid w:val="007B7DFD"/>
    <w:rsid w:val="007C3DE4"/>
    <w:rsid w:val="007E3567"/>
    <w:rsid w:val="007E405E"/>
    <w:rsid w:val="007F626E"/>
    <w:rsid w:val="00817341"/>
    <w:rsid w:val="00825E0F"/>
    <w:rsid w:val="00830280"/>
    <w:rsid w:val="008302B2"/>
    <w:rsid w:val="008331D3"/>
    <w:rsid w:val="0083434B"/>
    <w:rsid w:val="0084262C"/>
    <w:rsid w:val="00846A6B"/>
    <w:rsid w:val="008573E1"/>
    <w:rsid w:val="008651B6"/>
    <w:rsid w:val="00870AAA"/>
    <w:rsid w:val="008721EE"/>
    <w:rsid w:val="008745D2"/>
    <w:rsid w:val="00884B33"/>
    <w:rsid w:val="00894F9B"/>
    <w:rsid w:val="00897041"/>
    <w:rsid w:val="008A3F13"/>
    <w:rsid w:val="008A5AC8"/>
    <w:rsid w:val="008B485D"/>
    <w:rsid w:val="008B5238"/>
    <w:rsid w:val="008B56E3"/>
    <w:rsid w:val="008C2241"/>
    <w:rsid w:val="008C3113"/>
    <w:rsid w:val="008D05C2"/>
    <w:rsid w:val="008D5D01"/>
    <w:rsid w:val="008E0F78"/>
    <w:rsid w:val="008E1039"/>
    <w:rsid w:val="008F4D58"/>
    <w:rsid w:val="008F5C05"/>
    <w:rsid w:val="00903A53"/>
    <w:rsid w:val="00903EF3"/>
    <w:rsid w:val="009047AC"/>
    <w:rsid w:val="00914D68"/>
    <w:rsid w:val="00927C3C"/>
    <w:rsid w:val="00933E5E"/>
    <w:rsid w:val="009350F7"/>
    <w:rsid w:val="009534BB"/>
    <w:rsid w:val="009536F4"/>
    <w:rsid w:val="00956F7F"/>
    <w:rsid w:val="00963EFB"/>
    <w:rsid w:val="00966B80"/>
    <w:rsid w:val="009711C6"/>
    <w:rsid w:val="0097351F"/>
    <w:rsid w:val="009740F8"/>
    <w:rsid w:val="00976AB9"/>
    <w:rsid w:val="00982534"/>
    <w:rsid w:val="00984D34"/>
    <w:rsid w:val="00997290"/>
    <w:rsid w:val="009A1B89"/>
    <w:rsid w:val="009A4C68"/>
    <w:rsid w:val="009B21B3"/>
    <w:rsid w:val="009B5E66"/>
    <w:rsid w:val="009B73E6"/>
    <w:rsid w:val="009C0165"/>
    <w:rsid w:val="009C4E05"/>
    <w:rsid w:val="009D3D35"/>
    <w:rsid w:val="009D3DA3"/>
    <w:rsid w:val="009D3E88"/>
    <w:rsid w:val="009D4A1A"/>
    <w:rsid w:val="009D6CE0"/>
    <w:rsid w:val="009E67A5"/>
    <w:rsid w:val="009F76F3"/>
    <w:rsid w:val="00A005B1"/>
    <w:rsid w:val="00A05207"/>
    <w:rsid w:val="00A14A2E"/>
    <w:rsid w:val="00A152E9"/>
    <w:rsid w:val="00A16371"/>
    <w:rsid w:val="00A2052E"/>
    <w:rsid w:val="00A212A7"/>
    <w:rsid w:val="00A22279"/>
    <w:rsid w:val="00A3486A"/>
    <w:rsid w:val="00A509B8"/>
    <w:rsid w:val="00A54813"/>
    <w:rsid w:val="00A55804"/>
    <w:rsid w:val="00A610AA"/>
    <w:rsid w:val="00A623E6"/>
    <w:rsid w:val="00A65746"/>
    <w:rsid w:val="00A669DF"/>
    <w:rsid w:val="00A67D24"/>
    <w:rsid w:val="00A72215"/>
    <w:rsid w:val="00A727CC"/>
    <w:rsid w:val="00A72957"/>
    <w:rsid w:val="00A77C3F"/>
    <w:rsid w:val="00A8251B"/>
    <w:rsid w:val="00A8393A"/>
    <w:rsid w:val="00A87571"/>
    <w:rsid w:val="00A90BCC"/>
    <w:rsid w:val="00A931F9"/>
    <w:rsid w:val="00AA2691"/>
    <w:rsid w:val="00AA30F9"/>
    <w:rsid w:val="00AC3396"/>
    <w:rsid w:val="00AD2830"/>
    <w:rsid w:val="00AF2D6B"/>
    <w:rsid w:val="00AF45E7"/>
    <w:rsid w:val="00B01DF8"/>
    <w:rsid w:val="00B2545C"/>
    <w:rsid w:val="00B31340"/>
    <w:rsid w:val="00B6299D"/>
    <w:rsid w:val="00B667AE"/>
    <w:rsid w:val="00B70DCE"/>
    <w:rsid w:val="00B7373C"/>
    <w:rsid w:val="00B73FF2"/>
    <w:rsid w:val="00B747BB"/>
    <w:rsid w:val="00B84A4C"/>
    <w:rsid w:val="00BA2498"/>
    <w:rsid w:val="00BA64B6"/>
    <w:rsid w:val="00BB1639"/>
    <w:rsid w:val="00BC3013"/>
    <w:rsid w:val="00BC4083"/>
    <w:rsid w:val="00BD55B7"/>
    <w:rsid w:val="00C007D7"/>
    <w:rsid w:val="00C01074"/>
    <w:rsid w:val="00C10B7A"/>
    <w:rsid w:val="00C2085F"/>
    <w:rsid w:val="00C3299C"/>
    <w:rsid w:val="00C34989"/>
    <w:rsid w:val="00C40173"/>
    <w:rsid w:val="00C538D4"/>
    <w:rsid w:val="00C70FA3"/>
    <w:rsid w:val="00C71DB2"/>
    <w:rsid w:val="00C80682"/>
    <w:rsid w:val="00C935F5"/>
    <w:rsid w:val="00C94AEF"/>
    <w:rsid w:val="00CA361E"/>
    <w:rsid w:val="00CA6701"/>
    <w:rsid w:val="00CB4E19"/>
    <w:rsid w:val="00CD2890"/>
    <w:rsid w:val="00CD39C3"/>
    <w:rsid w:val="00CD5979"/>
    <w:rsid w:val="00CD7EB1"/>
    <w:rsid w:val="00CE25A5"/>
    <w:rsid w:val="00D00939"/>
    <w:rsid w:val="00D00B3B"/>
    <w:rsid w:val="00D2138E"/>
    <w:rsid w:val="00D24DCF"/>
    <w:rsid w:val="00D42E4D"/>
    <w:rsid w:val="00D45DAF"/>
    <w:rsid w:val="00D5337D"/>
    <w:rsid w:val="00D642C9"/>
    <w:rsid w:val="00D657EC"/>
    <w:rsid w:val="00D84139"/>
    <w:rsid w:val="00D919E3"/>
    <w:rsid w:val="00D93627"/>
    <w:rsid w:val="00D94410"/>
    <w:rsid w:val="00D94C4A"/>
    <w:rsid w:val="00DA4B7C"/>
    <w:rsid w:val="00DA70A8"/>
    <w:rsid w:val="00DB0DD2"/>
    <w:rsid w:val="00DB2D36"/>
    <w:rsid w:val="00DB67B8"/>
    <w:rsid w:val="00DD4035"/>
    <w:rsid w:val="00E02998"/>
    <w:rsid w:val="00E0443F"/>
    <w:rsid w:val="00E05054"/>
    <w:rsid w:val="00E1598A"/>
    <w:rsid w:val="00E17106"/>
    <w:rsid w:val="00E27532"/>
    <w:rsid w:val="00E35DD4"/>
    <w:rsid w:val="00E36885"/>
    <w:rsid w:val="00E36D1E"/>
    <w:rsid w:val="00E41740"/>
    <w:rsid w:val="00E46BBF"/>
    <w:rsid w:val="00E53867"/>
    <w:rsid w:val="00E64991"/>
    <w:rsid w:val="00E700CA"/>
    <w:rsid w:val="00E7328D"/>
    <w:rsid w:val="00E74CEF"/>
    <w:rsid w:val="00E810EC"/>
    <w:rsid w:val="00E864C7"/>
    <w:rsid w:val="00E86AD8"/>
    <w:rsid w:val="00E92FB8"/>
    <w:rsid w:val="00E95B46"/>
    <w:rsid w:val="00EA17ED"/>
    <w:rsid w:val="00EA699E"/>
    <w:rsid w:val="00EC1E96"/>
    <w:rsid w:val="00EC3C5E"/>
    <w:rsid w:val="00EE1947"/>
    <w:rsid w:val="00EE2E50"/>
    <w:rsid w:val="00EF3C90"/>
    <w:rsid w:val="00F018FC"/>
    <w:rsid w:val="00F01F76"/>
    <w:rsid w:val="00F130AE"/>
    <w:rsid w:val="00F26901"/>
    <w:rsid w:val="00F3087B"/>
    <w:rsid w:val="00F35DF1"/>
    <w:rsid w:val="00F35FCB"/>
    <w:rsid w:val="00F3685A"/>
    <w:rsid w:val="00F403A7"/>
    <w:rsid w:val="00F553E8"/>
    <w:rsid w:val="00F71CC0"/>
    <w:rsid w:val="00F7388E"/>
    <w:rsid w:val="00F83B05"/>
    <w:rsid w:val="00F843E6"/>
    <w:rsid w:val="00F85CB8"/>
    <w:rsid w:val="00F91B78"/>
    <w:rsid w:val="00F947AB"/>
    <w:rsid w:val="00FA3E3F"/>
    <w:rsid w:val="00FA559A"/>
    <w:rsid w:val="00FC0CD8"/>
    <w:rsid w:val="00FC6C60"/>
    <w:rsid w:val="00FD1461"/>
    <w:rsid w:val="00FD3293"/>
    <w:rsid w:val="00FE6632"/>
    <w:rsid w:val="00FE71C0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F75C0-4888-4776-9681-C017F140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56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72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88A1-2C57-4F7A-B909-5AFBBBBF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Эльза В. Мадаева</cp:lastModifiedBy>
  <cp:revision>15</cp:revision>
  <cp:lastPrinted>2023-04-11T12:27:00Z</cp:lastPrinted>
  <dcterms:created xsi:type="dcterms:W3CDTF">2023-02-27T14:09:00Z</dcterms:created>
  <dcterms:modified xsi:type="dcterms:W3CDTF">2023-04-11T12:29:00Z</dcterms:modified>
</cp:coreProperties>
</file>